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9D" w:rsidRPr="00890E9D" w:rsidRDefault="00890E9D" w:rsidP="00890E9D">
      <w:pPr>
        <w:jc w:val="center"/>
        <w:rPr>
          <w:b/>
          <w:sz w:val="28"/>
        </w:rPr>
      </w:pPr>
      <w:r w:rsidRPr="00890E9D">
        <w:rPr>
          <w:b/>
          <w:sz w:val="28"/>
        </w:rPr>
        <w:t>ANEXO I</w:t>
      </w:r>
    </w:p>
    <w:tbl>
      <w:tblPr>
        <w:tblStyle w:val="Tabelacomgrade"/>
        <w:tblW w:w="0" w:type="auto"/>
        <w:tblLook w:val="04A0"/>
      </w:tblPr>
      <w:tblGrid>
        <w:gridCol w:w="8705"/>
      </w:tblGrid>
      <w:tr w:rsidR="00195F12" w:rsidTr="00195F12">
        <w:tc>
          <w:tcPr>
            <w:tcW w:w="8644" w:type="dxa"/>
          </w:tcPr>
          <w:p w:rsidR="00195F12" w:rsidRPr="007F0673" w:rsidRDefault="00195F12" w:rsidP="00195F12">
            <w:pPr>
              <w:pStyle w:val="Pargrafoda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F0673">
              <w:rPr>
                <w:b/>
                <w:sz w:val="24"/>
                <w:szCs w:val="24"/>
              </w:rPr>
              <w:t>DADOS DA INSTITUIÇÃO:</w:t>
            </w:r>
          </w:p>
          <w:p w:rsidR="00195F12" w:rsidRPr="007F0673" w:rsidRDefault="00195F12" w:rsidP="00195F12">
            <w:pPr>
              <w:ind w:left="360"/>
              <w:rPr>
                <w:sz w:val="24"/>
                <w:szCs w:val="24"/>
              </w:rPr>
            </w:pPr>
            <w:r w:rsidRPr="007F0673">
              <w:rPr>
                <w:sz w:val="24"/>
                <w:szCs w:val="24"/>
              </w:rPr>
              <w:t>Razão Social:___</w:t>
            </w:r>
            <w:r w:rsidR="007F0673">
              <w:rPr>
                <w:sz w:val="24"/>
                <w:szCs w:val="24"/>
              </w:rPr>
              <w:t>_</w:t>
            </w:r>
            <w:r w:rsidRPr="007F0673">
              <w:rPr>
                <w:sz w:val="24"/>
                <w:szCs w:val="24"/>
              </w:rPr>
              <w:t>_____________________________________________________</w:t>
            </w:r>
          </w:p>
          <w:p w:rsidR="00195F12" w:rsidRPr="007F0673" w:rsidRDefault="00195F12" w:rsidP="00195F12">
            <w:pPr>
              <w:ind w:left="360"/>
              <w:rPr>
                <w:sz w:val="24"/>
                <w:szCs w:val="24"/>
              </w:rPr>
            </w:pPr>
            <w:r w:rsidRPr="007F0673">
              <w:rPr>
                <w:sz w:val="24"/>
                <w:szCs w:val="24"/>
              </w:rPr>
              <w:t>CNPJ: ______________________________________________________________</w:t>
            </w:r>
          </w:p>
          <w:p w:rsidR="00195F12" w:rsidRPr="007F0673" w:rsidRDefault="00195F12" w:rsidP="00195F12">
            <w:pPr>
              <w:ind w:left="360"/>
              <w:rPr>
                <w:sz w:val="24"/>
                <w:szCs w:val="24"/>
              </w:rPr>
            </w:pPr>
            <w:r w:rsidRPr="007F0673">
              <w:rPr>
                <w:sz w:val="24"/>
                <w:szCs w:val="24"/>
              </w:rPr>
              <w:t xml:space="preserve">Endereço: </w:t>
            </w:r>
            <w:r w:rsidR="007F0673">
              <w:rPr>
                <w:sz w:val="24"/>
                <w:szCs w:val="24"/>
              </w:rPr>
              <w:t>_</w:t>
            </w:r>
            <w:r w:rsidRPr="007F0673">
              <w:rPr>
                <w:sz w:val="24"/>
                <w:szCs w:val="24"/>
              </w:rPr>
              <w:t>__________________________________________________________</w:t>
            </w:r>
          </w:p>
          <w:p w:rsidR="00195F12" w:rsidRPr="007F0673" w:rsidRDefault="00195F12" w:rsidP="00195F12">
            <w:pPr>
              <w:ind w:left="360"/>
              <w:rPr>
                <w:sz w:val="24"/>
                <w:szCs w:val="24"/>
              </w:rPr>
            </w:pPr>
            <w:r w:rsidRPr="007F0673">
              <w:rPr>
                <w:sz w:val="24"/>
                <w:szCs w:val="24"/>
              </w:rPr>
              <w:t>____________________________________________________________________</w:t>
            </w:r>
          </w:p>
          <w:p w:rsidR="00195F12" w:rsidRPr="007F0673" w:rsidRDefault="00195F12" w:rsidP="00195F12">
            <w:pPr>
              <w:ind w:left="360"/>
              <w:rPr>
                <w:sz w:val="24"/>
                <w:szCs w:val="24"/>
              </w:rPr>
            </w:pPr>
            <w:r w:rsidRPr="007F0673">
              <w:rPr>
                <w:sz w:val="24"/>
                <w:szCs w:val="24"/>
              </w:rPr>
              <w:t>Município</w:t>
            </w:r>
            <w:r w:rsidR="007F0673">
              <w:rPr>
                <w:sz w:val="24"/>
                <w:szCs w:val="24"/>
              </w:rPr>
              <w:t>:</w:t>
            </w:r>
            <w:r w:rsidRPr="007F0673">
              <w:rPr>
                <w:sz w:val="24"/>
                <w:szCs w:val="24"/>
              </w:rPr>
              <w:t>__________________Estado:____________________CEP:___________</w:t>
            </w:r>
          </w:p>
          <w:p w:rsidR="00195F12" w:rsidRPr="007F0673" w:rsidRDefault="00195F12" w:rsidP="00195F12">
            <w:pPr>
              <w:ind w:left="360"/>
              <w:rPr>
                <w:sz w:val="24"/>
                <w:szCs w:val="24"/>
              </w:rPr>
            </w:pPr>
            <w:r w:rsidRPr="007F0673">
              <w:rPr>
                <w:sz w:val="24"/>
                <w:szCs w:val="24"/>
              </w:rPr>
              <w:t xml:space="preserve">Telefone: </w:t>
            </w:r>
            <w:proofErr w:type="gramStart"/>
            <w:r w:rsidRPr="007F0673">
              <w:rPr>
                <w:sz w:val="24"/>
                <w:szCs w:val="24"/>
              </w:rPr>
              <w:t xml:space="preserve">(  </w:t>
            </w:r>
            <w:proofErr w:type="gramEnd"/>
            <w:r w:rsidRPr="007F0673">
              <w:rPr>
                <w:sz w:val="24"/>
                <w:szCs w:val="24"/>
              </w:rPr>
              <w:t xml:space="preserve">) ___________________ Celular:___________________ </w:t>
            </w:r>
          </w:p>
          <w:p w:rsidR="00195F12" w:rsidRPr="007F0673" w:rsidRDefault="00195F12" w:rsidP="00195F12">
            <w:pPr>
              <w:ind w:left="360"/>
              <w:rPr>
                <w:sz w:val="24"/>
                <w:szCs w:val="24"/>
              </w:rPr>
            </w:pPr>
          </w:p>
          <w:p w:rsidR="00195F12" w:rsidRPr="007F0673" w:rsidRDefault="00195F12" w:rsidP="00195F12">
            <w:pPr>
              <w:ind w:left="360"/>
              <w:rPr>
                <w:sz w:val="24"/>
                <w:szCs w:val="24"/>
              </w:rPr>
            </w:pPr>
            <w:r w:rsidRPr="007F0673">
              <w:rPr>
                <w:sz w:val="24"/>
                <w:szCs w:val="24"/>
              </w:rPr>
              <w:t>Profissional respo</w:t>
            </w:r>
            <w:r w:rsidR="007F0673">
              <w:rPr>
                <w:sz w:val="24"/>
                <w:szCs w:val="24"/>
              </w:rPr>
              <w:t>nsável pelo contato com a FUAM:</w:t>
            </w:r>
            <w:r w:rsidRPr="007F0673">
              <w:rPr>
                <w:sz w:val="24"/>
                <w:szCs w:val="24"/>
              </w:rPr>
              <w:t>__________________________</w:t>
            </w:r>
          </w:p>
          <w:p w:rsidR="00195F12" w:rsidRPr="007F0673" w:rsidRDefault="00195F12" w:rsidP="00195F12">
            <w:pPr>
              <w:ind w:left="360"/>
              <w:rPr>
                <w:sz w:val="24"/>
                <w:szCs w:val="24"/>
              </w:rPr>
            </w:pPr>
            <w:r w:rsidRPr="007F0673">
              <w:rPr>
                <w:sz w:val="24"/>
                <w:szCs w:val="24"/>
              </w:rPr>
              <w:t>Telefone:____________________ ramal:__________</w:t>
            </w:r>
          </w:p>
          <w:p w:rsidR="00195F12" w:rsidRPr="007F0673" w:rsidRDefault="00195F12" w:rsidP="00195F12">
            <w:pPr>
              <w:ind w:left="360"/>
              <w:rPr>
                <w:sz w:val="24"/>
                <w:szCs w:val="24"/>
              </w:rPr>
            </w:pPr>
            <w:r w:rsidRPr="007F0673">
              <w:rPr>
                <w:sz w:val="24"/>
                <w:szCs w:val="24"/>
              </w:rPr>
              <w:t>Email:______________________________________</w:t>
            </w:r>
          </w:p>
          <w:p w:rsidR="0063338C" w:rsidRDefault="0063338C" w:rsidP="00195F12">
            <w:pPr>
              <w:ind w:left="360"/>
            </w:pPr>
          </w:p>
        </w:tc>
      </w:tr>
    </w:tbl>
    <w:p w:rsidR="008D0F57" w:rsidRPr="005B2B37" w:rsidRDefault="008D0F57">
      <w:pPr>
        <w:rPr>
          <w:sz w:val="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95F12" w:rsidTr="00195F12">
        <w:tc>
          <w:tcPr>
            <w:tcW w:w="8644" w:type="dxa"/>
          </w:tcPr>
          <w:p w:rsidR="00195F12" w:rsidRPr="005B2B37" w:rsidRDefault="00195F12" w:rsidP="00195F12">
            <w:pPr>
              <w:pStyle w:val="Pargrafoda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5B2B37">
              <w:rPr>
                <w:b/>
                <w:sz w:val="24"/>
                <w:szCs w:val="24"/>
              </w:rPr>
              <w:t>DADOS DO REPRESENTANTE LEGAL:</w:t>
            </w:r>
          </w:p>
          <w:p w:rsidR="00195F12" w:rsidRPr="005B2B37" w:rsidRDefault="00195F12" w:rsidP="00195F12">
            <w:pPr>
              <w:ind w:left="360"/>
              <w:rPr>
                <w:sz w:val="24"/>
                <w:szCs w:val="24"/>
              </w:rPr>
            </w:pPr>
            <w:r w:rsidRPr="005B2B37">
              <w:rPr>
                <w:sz w:val="24"/>
                <w:szCs w:val="24"/>
              </w:rPr>
              <w:t>Nome: _____________________________</w:t>
            </w:r>
            <w:r w:rsidR="005B2B37">
              <w:rPr>
                <w:sz w:val="24"/>
                <w:szCs w:val="24"/>
              </w:rPr>
              <w:t>____________</w:t>
            </w:r>
            <w:r w:rsidRPr="005B2B37">
              <w:rPr>
                <w:sz w:val="24"/>
                <w:szCs w:val="24"/>
              </w:rPr>
              <w:t xml:space="preserve">Data </w:t>
            </w:r>
            <w:proofErr w:type="spellStart"/>
            <w:r w:rsidRPr="005B2B37">
              <w:rPr>
                <w:sz w:val="24"/>
                <w:szCs w:val="24"/>
              </w:rPr>
              <w:t>Nasc</w:t>
            </w:r>
            <w:proofErr w:type="spellEnd"/>
            <w:r w:rsidRPr="005B2B37">
              <w:rPr>
                <w:sz w:val="24"/>
                <w:szCs w:val="24"/>
              </w:rPr>
              <w:t>: ___/___/___</w:t>
            </w:r>
          </w:p>
          <w:p w:rsidR="00195F12" w:rsidRPr="005B2B37" w:rsidRDefault="00195F12" w:rsidP="00195F12">
            <w:pPr>
              <w:ind w:left="360"/>
              <w:rPr>
                <w:sz w:val="24"/>
                <w:szCs w:val="24"/>
              </w:rPr>
            </w:pPr>
            <w:r w:rsidRPr="005B2B37">
              <w:rPr>
                <w:sz w:val="24"/>
                <w:szCs w:val="24"/>
              </w:rPr>
              <w:t>Email: ___________________________________________</w:t>
            </w:r>
            <w:r w:rsidR="00AD7709" w:rsidRPr="005B2B37">
              <w:rPr>
                <w:sz w:val="24"/>
                <w:szCs w:val="24"/>
              </w:rPr>
              <w:t xml:space="preserve"> CPF:____________________</w:t>
            </w:r>
          </w:p>
          <w:p w:rsidR="00AD7709" w:rsidRPr="005B2B37" w:rsidRDefault="00AD7709" w:rsidP="00195F12">
            <w:pPr>
              <w:ind w:left="360"/>
              <w:rPr>
                <w:sz w:val="24"/>
                <w:szCs w:val="24"/>
              </w:rPr>
            </w:pPr>
            <w:r w:rsidRPr="005B2B37">
              <w:rPr>
                <w:sz w:val="24"/>
                <w:szCs w:val="24"/>
              </w:rPr>
              <w:t>RG: ________________ SSP/_________ Cargo:__________________________________</w:t>
            </w:r>
          </w:p>
          <w:p w:rsidR="00AD7709" w:rsidRPr="005B2B37" w:rsidRDefault="00AD7709" w:rsidP="00195F12">
            <w:pPr>
              <w:ind w:left="360"/>
              <w:rPr>
                <w:sz w:val="24"/>
                <w:szCs w:val="24"/>
              </w:rPr>
            </w:pPr>
            <w:r w:rsidRPr="005B2B37">
              <w:rPr>
                <w:sz w:val="24"/>
                <w:szCs w:val="24"/>
              </w:rPr>
              <w:t>Telefone: ________________________</w:t>
            </w:r>
          </w:p>
          <w:p w:rsidR="00AD7709" w:rsidRPr="005B2B37" w:rsidRDefault="00AD7709" w:rsidP="00195F12">
            <w:pPr>
              <w:ind w:left="360"/>
              <w:rPr>
                <w:sz w:val="24"/>
                <w:szCs w:val="24"/>
              </w:rPr>
            </w:pPr>
            <w:r w:rsidRPr="005B2B37">
              <w:rPr>
                <w:sz w:val="24"/>
                <w:szCs w:val="24"/>
              </w:rPr>
              <w:t>Endereço:___________________________________________________________</w:t>
            </w:r>
          </w:p>
          <w:p w:rsidR="00AD7709" w:rsidRPr="005B2B37" w:rsidRDefault="005B2B37" w:rsidP="00195F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  <w:r w:rsidR="00AD7709" w:rsidRPr="005B2B3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  <w:r w:rsidR="00AD7709" w:rsidRPr="005B2B37">
              <w:rPr>
                <w:sz w:val="24"/>
                <w:szCs w:val="24"/>
              </w:rPr>
              <w:t>Estado:__________________CEP:_____________</w:t>
            </w:r>
          </w:p>
          <w:p w:rsidR="00195F12" w:rsidRDefault="00195F12" w:rsidP="00195F12">
            <w:pPr>
              <w:ind w:left="360"/>
            </w:pPr>
          </w:p>
        </w:tc>
      </w:tr>
    </w:tbl>
    <w:p w:rsidR="00195F12" w:rsidRPr="005B2B37" w:rsidRDefault="00195F12">
      <w:pPr>
        <w:rPr>
          <w:sz w:val="8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AD7709" w:rsidTr="00AD7709">
        <w:tc>
          <w:tcPr>
            <w:tcW w:w="8644" w:type="dxa"/>
          </w:tcPr>
          <w:p w:rsidR="00AD7709" w:rsidRPr="005B2B37" w:rsidRDefault="00AD7709" w:rsidP="00AD7709">
            <w:pPr>
              <w:pStyle w:val="PargrafodaLista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5B2B37">
              <w:rPr>
                <w:b/>
                <w:sz w:val="24"/>
              </w:rPr>
              <w:t xml:space="preserve">Cursos de graduação para os quais há interesse da </w:t>
            </w:r>
            <w:r w:rsidR="00123413">
              <w:rPr>
                <w:b/>
                <w:sz w:val="24"/>
              </w:rPr>
              <w:t xml:space="preserve">Instituição Ensino Superior - </w:t>
            </w:r>
            <w:r w:rsidRPr="005B2B37">
              <w:rPr>
                <w:b/>
                <w:sz w:val="24"/>
              </w:rPr>
              <w:t>IES para realização de estágio curricular obrigatório para seus acadêmicos na FUAM.</w:t>
            </w:r>
          </w:p>
          <w:p w:rsidR="0063338C" w:rsidRDefault="00AD7709" w:rsidP="00AD7709">
            <w:pPr>
              <w:pStyle w:val="PargrafodaLista"/>
            </w:pPr>
            <w:r w:rsidRPr="005B2B37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D7709" w:rsidRPr="00AD7709" w:rsidRDefault="00AD7709" w:rsidP="00AD7709">
            <w:pPr>
              <w:pStyle w:val="PargrafodaLista"/>
              <w:rPr>
                <w:b/>
              </w:rPr>
            </w:pPr>
            <w:r w:rsidRPr="00AD7709">
              <w:rPr>
                <w:b/>
              </w:rPr>
              <w:t xml:space="preserve"> </w:t>
            </w:r>
          </w:p>
        </w:tc>
      </w:tr>
    </w:tbl>
    <w:p w:rsidR="00AD7709" w:rsidRPr="005B2B37" w:rsidRDefault="00AD7709">
      <w:pPr>
        <w:rPr>
          <w:b/>
          <w:sz w:val="8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AD7709" w:rsidRPr="00AD7709" w:rsidTr="00AD7709">
        <w:tc>
          <w:tcPr>
            <w:tcW w:w="8644" w:type="dxa"/>
          </w:tcPr>
          <w:p w:rsidR="00AD7709" w:rsidRPr="005B2B37" w:rsidRDefault="00AD7709" w:rsidP="00AD7709">
            <w:pPr>
              <w:pStyle w:val="PargrafodaLista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5B2B37">
              <w:rPr>
                <w:b/>
                <w:sz w:val="24"/>
              </w:rPr>
              <w:t>Contrapartida da IES.</w:t>
            </w:r>
          </w:p>
          <w:p w:rsidR="00AD7709" w:rsidRPr="005B2B37" w:rsidRDefault="00AD7709" w:rsidP="00AD7709">
            <w:pPr>
              <w:pStyle w:val="PargrafodaLista"/>
              <w:rPr>
                <w:sz w:val="24"/>
              </w:rPr>
            </w:pPr>
            <w:r w:rsidRPr="005B2B37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3338C" w:rsidRPr="00AD7709" w:rsidRDefault="0063338C" w:rsidP="00AD7709">
            <w:pPr>
              <w:pStyle w:val="PargrafodaLista"/>
            </w:pPr>
          </w:p>
        </w:tc>
      </w:tr>
    </w:tbl>
    <w:p w:rsidR="005B2B37" w:rsidRDefault="005B2B37" w:rsidP="005B2B37">
      <w:pPr>
        <w:spacing w:after="0" w:line="240" w:lineRule="auto"/>
        <w:contextualSpacing/>
        <w:jc w:val="right"/>
      </w:pPr>
    </w:p>
    <w:p w:rsidR="005B2B37" w:rsidRDefault="005B2B37" w:rsidP="005B2B37">
      <w:pPr>
        <w:spacing w:after="0" w:line="240" w:lineRule="auto"/>
        <w:contextualSpacing/>
        <w:jc w:val="right"/>
      </w:pPr>
      <w:r>
        <w:t>_______________________________________</w:t>
      </w:r>
    </w:p>
    <w:p w:rsidR="005B2B37" w:rsidRDefault="005B2B37" w:rsidP="005B2B37">
      <w:pPr>
        <w:spacing w:after="0" w:line="240" w:lineRule="auto"/>
        <w:contextualSpacing/>
        <w:jc w:val="right"/>
      </w:pPr>
      <w:r>
        <w:t>ASSINATURA DO REPRESENTANTE LEGAL DA IES</w:t>
      </w:r>
    </w:p>
    <w:sectPr w:rsidR="005B2B37" w:rsidSect="005B2B37">
      <w:headerReference w:type="default" r:id="rId8"/>
      <w:pgSz w:w="11906" w:h="16838"/>
      <w:pgMar w:top="1417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DF" w:rsidRDefault="007C6ADF" w:rsidP="00B150E7">
      <w:pPr>
        <w:spacing w:after="0" w:line="240" w:lineRule="auto"/>
      </w:pPr>
      <w:r>
        <w:separator/>
      </w:r>
    </w:p>
  </w:endnote>
  <w:endnote w:type="continuationSeparator" w:id="0">
    <w:p w:rsidR="007C6ADF" w:rsidRDefault="007C6ADF" w:rsidP="00B1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DF" w:rsidRDefault="007C6ADF" w:rsidP="00B150E7">
      <w:pPr>
        <w:spacing w:after="0" w:line="240" w:lineRule="auto"/>
      </w:pPr>
      <w:r>
        <w:separator/>
      </w:r>
    </w:p>
  </w:footnote>
  <w:footnote w:type="continuationSeparator" w:id="0">
    <w:p w:rsidR="007C6ADF" w:rsidRDefault="007C6ADF" w:rsidP="00B1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7" w:rsidRDefault="00B150E7" w:rsidP="00B150E7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2195</wp:posOffset>
          </wp:positionH>
          <wp:positionV relativeFrom="paragraph">
            <wp:posOffset>-8255</wp:posOffset>
          </wp:positionV>
          <wp:extent cx="441960" cy="381635"/>
          <wp:effectExtent l="19050" t="0" r="0" b="0"/>
          <wp:wrapThrough wrapText="bothSides">
            <wp:wrapPolygon edited="0">
              <wp:start x="1862" y="0"/>
              <wp:lineTo x="-931" y="10782"/>
              <wp:lineTo x="1862" y="17251"/>
              <wp:lineTo x="6517" y="20486"/>
              <wp:lineTo x="18621" y="20486"/>
              <wp:lineTo x="19552" y="20486"/>
              <wp:lineTo x="21414" y="18329"/>
              <wp:lineTo x="21414" y="9704"/>
              <wp:lineTo x="17690" y="3235"/>
              <wp:lineTo x="12103" y="0"/>
              <wp:lineTo x="1862" y="0"/>
            </wp:wrapPolygon>
          </wp:wrapThrough>
          <wp:docPr id="2" name="Imagem 2" descr="Cópia de Logo-Fuam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ópia de Logo-Fuam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91440</wp:posOffset>
          </wp:positionV>
          <wp:extent cx="660400" cy="468630"/>
          <wp:effectExtent l="19050" t="0" r="635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6AEE">
      <w:rPr>
        <w:sz w:val="24"/>
      </w:rPr>
      <w:t xml:space="preserve">FUNDAÇÃO DE DERMATOLOGIA TROPICAL E </w:t>
    </w:r>
  </w:p>
  <w:p w:rsidR="00B150E7" w:rsidRDefault="00B150E7" w:rsidP="00B150E7">
    <w:pPr>
      <w:pStyle w:val="Cabealho"/>
      <w:jc w:val="center"/>
      <w:rPr>
        <w:sz w:val="24"/>
      </w:rPr>
    </w:pPr>
    <w:r w:rsidRPr="00686AEE">
      <w:rPr>
        <w:sz w:val="24"/>
      </w:rPr>
      <w:t>VENEREOLOGIA “ALFREDO DA MATTA”</w:t>
    </w:r>
  </w:p>
  <w:p w:rsidR="00B150E7" w:rsidRDefault="00B150E7">
    <w:pPr>
      <w:pStyle w:val="Cabealho"/>
    </w:pPr>
    <w:r w:rsidRPr="00B150E7">
      <w:rPr>
        <w:noProof/>
        <w:lang w:eastAsia="pt-BR"/>
      </w:rPr>
      <w:drawing>
        <wp:inline distT="0" distB="0" distL="0" distR="0">
          <wp:extent cx="5400040" cy="89257"/>
          <wp:effectExtent l="19050" t="0" r="0" b="0"/>
          <wp:docPr id="5" name="Imagem 4" descr="GRAFISMO_GOV-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SMO_GOV-A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9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7D3"/>
    <w:multiLevelType w:val="hybridMultilevel"/>
    <w:tmpl w:val="0CB49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5F12"/>
    <w:rsid w:val="00123413"/>
    <w:rsid w:val="00195F12"/>
    <w:rsid w:val="00262555"/>
    <w:rsid w:val="005B2B37"/>
    <w:rsid w:val="0063338C"/>
    <w:rsid w:val="007C6ADF"/>
    <w:rsid w:val="007C7859"/>
    <w:rsid w:val="007F0673"/>
    <w:rsid w:val="00890E9D"/>
    <w:rsid w:val="008D0F57"/>
    <w:rsid w:val="00AD7709"/>
    <w:rsid w:val="00B150E7"/>
    <w:rsid w:val="00C62B54"/>
    <w:rsid w:val="00D80BDA"/>
    <w:rsid w:val="00FA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5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5F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5F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15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50E7"/>
  </w:style>
  <w:style w:type="paragraph" w:styleId="Rodap">
    <w:name w:val="footer"/>
    <w:basedOn w:val="Normal"/>
    <w:link w:val="RodapChar"/>
    <w:uiPriority w:val="99"/>
    <w:semiHidden/>
    <w:unhideWhenUsed/>
    <w:rsid w:val="00B15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50E7"/>
  </w:style>
  <w:style w:type="paragraph" w:styleId="Textodebalo">
    <w:name w:val="Balloon Text"/>
    <w:basedOn w:val="Normal"/>
    <w:link w:val="TextodebaloChar"/>
    <w:uiPriority w:val="99"/>
    <w:semiHidden/>
    <w:unhideWhenUsed/>
    <w:rsid w:val="00B1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600B-EA3C-4B83-B379-91E6C42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.pimentel</dc:creator>
  <cp:lastModifiedBy>simone.ferreira</cp:lastModifiedBy>
  <cp:revision>2</cp:revision>
  <cp:lastPrinted>2015-12-28T16:32:00Z</cp:lastPrinted>
  <dcterms:created xsi:type="dcterms:W3CDTF">2016-06-17T15:05:00Z</dcterms:created>
  <dcterms:modified xsi:type="dcterms:W3CDTF">2016-06-17T15:05:00Z</dcterms:modified>
</cp:coreProperties>
</file>